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10921" w14:textId="3510606D" w:rsidR="004D1888" w:rsidRPr="00D575E1" w:rsidRDefault="00D575E1" w:rsidP="00D575E1">
      <w:pPr>
        <w:pStyle w:val="Heading1"/>
      </w:pPr>
      <w:r w:rsidRPr="00D575E1">
        <w:t>Structure</w:t>
      </w:r>
    </w:p>
    <w:p w14:paraId="78789643" w14:textId="2C913138" w:rsidR="00D575E1" w:rsidRDefault="00D575E1">
      <w:r w:rsidRPr="00DD3B47">
        <w:rPr>
          <w:noProof/>
        </w:rPr>
        <w:drawing>
          <wp:inline distT="0" distB="0" distL="0" distR="0" wp14:anchorId="17B137D8" wp14:editId="3A5E2595">
            <wp:extent cx="5705561" cy="2156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2610" cy="21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5F43" w14:textId="10A149A9" w:rsidR="00D575E1" w:rsidRDefault="00D575E1"/>
    <w:p w14:paraId="6AF961DE" w14:textId="29B9F7C8" w:rsidR="00D575E1" w:rsidRPr="00D575E1" w:rsidRDefault="00D575E1" w:rsidP="00D575E1">
      <w:pPr>
        <w:pStyle w:val="Heading1"/>
      </w:pPr>
      <w:r>
        <w:t>Data Dictionary</w:t>
      </w:r>
    </w:p>
    <w:p w14:paraId="7DD505E3" w14:textId="213DEA91" w:rsidR="00D575E1" w:rsidRDefault="00D575E1" w:rsidP="00D575E1">
      <w:pPr>
        <w:pStyle w:val="Heading2"/>
      </w:pPr>
      <w:proofErr w:type="spellStart"/>
      <w:r>
        <w:t>Submission_Tracking</w:t>
      </w:r>
      <w:proofErr w:type="spellEnd"/>
    </w:p>
    <w:p w14:paraId="5F5C7086" w14:textId="7855B931" w:rsidR="00D575E1" w:rsidRDefault="00D575E1" w:rsidP="00D575E1"/>
    <w:p w14:paraId="0BAE77F4" w14:textId="368938B5" w:rsidR="00D575E1" w:rsidRDefault="00D575E1" w:rsidP="00D575E1">
      <w:pPr>
        <w:pStyle w:val="Heading2"/>
      </w:pPr>
      <w:proofErr w:type="spellStart"/>
      <w:r>
        <w:t>Subreddit_Info</w:t>
      </w:r>
      <w:proofErr w:type="spellEnd"/>
    </w:p>
    <w:p w14:paraId="495145E7" w14:textId="4DF39A11" w:rsidR="00D575E1" w:rsidRDefault="00D575E1" w:rsidP="00D575E1"/>
    <w:p w14:paraId="156A4E47" w14:textId="4676D23C" w:rsidR="00D575E1" w:rsidRPr="00D575E1" w:rsidRDefault="00D575E1" w:rsidP="00D575E1">
      <w:pPr>
        <w:pStyle w:val="Heading2"/>
      </w:pPr>
      <w:proofErr w:type="spellStart"/>
      <w:r>
        <w:t>Submission_Info</w:t>
      </w:r>
      <w:proofErr w:type="spellEnd"/>
    </w:p>
    <w:sectPr w:rsidR="00D575E1" w:rsidRPr="00D57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BB"/>
    <w:rsid w:val="004D1888"/>
    <w:rsid w:val="00C931BB"/>
    <w:rsid w:val="00D5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0BDC3"/>
  <w15:chartTrackingRefBased/>
  <w15:docId w15:val="{A165ED7E-3F00-4BBF-BEC9-9408D04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5D31-56FE-48A6-A45A-7C7AA59E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Yeo</dc:creator>
  <cp:keywords/>
  <dc:description/>
  <cp:lastModifiedBy>Andrew Yeo</cp:lastModifiedBy>
  <cp:revision>2</cp:revision>
  <dcterms:created xsi:type="dcterms:W3CDTF">2020-11-03T11:41:00Z</dcterms:created>
  <dcterms:modified xsi:type="dcterms:W3CDTF">2020-11-03T11:56:00Z</dcterms:modified>
</cp:coreProperties>
</file>